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55" w:rsidRDefault="00185255" w:rsidP="00BA4EF4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П Р О Е К Т </w:t>
      </w:r>
    </w:p>
    <w:p w:rsidR="00185255" w:rsidRDefault="00185255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BA4EF4" w:rsidRPr="00F00AF3" w:rsidRDefault="00BA4EF4" w:rsidP="00BA4EF4">
      <w:pPr>
        <w:ind w:firstLine="709"/>
        <w:rPr>
          <w:sz w:val="28"/>
          <w:szCs w:val="28"/>
        </w:rPr>
      </w:pPr>
    </w:p>
    <w:p w:rsidR="00BA4EF4" w:rsidRPr="00174B32" w:rsidRDefault="00BA4EF4" w:rsidP="00BA4EF4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185255">
        <w:rPr>
          <w:spacing w:val="9"/>
          <w:sz w:val="28"/>
          <w:szCs w:val="28"/>
        </w:rPr>
        <w:t>___</w:t>
      </w:r>
      <w:r w:rsidR="00D16A82">
        <w:rPr>
          <w:spacing w:val="9"/>
          <w:sz w:val="28"/>
          <w:szCs w:val="28"/>
        </w:rPr>
        <w:t>.</w:t>
      </w:r>
      <w:r w:rsidR="00185255">
        <w:rPr>
          <w:spacing w:val="9"/>
          <w:sz w:val="28"/>
          <w:szCs w:val="28"/>
        </w:rPr>
        <w:t>___</w:t>
      </w:r>
      <w:r w:rsidR="00D16A82">
        <w:rPr>
          <w:spacing w:val="9"/>
          <w:sz w:val="28"/>
          <w:szCs w:val="28"/>
        </w:rPr>
        <w:t>.</w:t>
      </w:r>
      <w:r w:rsidRPr="00F00AF3">
        <w:rPr>
          <w:spacing w:val="9"/>
          <w:sz w:val="28"/>
          <w:szCs w:val="28"/>
        </w:rPr>
        <w:t>20</w:t>
      </w:r>
      <w:r>
        <w:rPr>
          <w:spacing w:val="9"/>
          <w:sz w:val="28"/>
          <w:szCs w:val="28"/>
        </w:rPr>
        <w:t>2</w:t>
      </w:r>
      <w:r w:rsidR="00174B32">
        <w:rPr>
          <w:spacing w:val="9"/>
          <w:sz w:val="28"/>
          <w:szCs w:val="28"/>
        </w:rPr>
        <w:t>4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 w:rsidR="00185255">
        <w:rPr>
          <w:spacing w:val="3"/>
          <w:sz w:val="28"/>
          <w:szCs w:val="28"/>
        </w:rPr>
        <w:t>____</w:t>
      </w: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BA4EF4" w:rsidRPr="00BA4EF4" w:rsidRDefault="00174B32" w:rsidP="004F40C8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803F33">
        <w:rPr>
          <w:sz w:val="28"/>
        </w:rPr>
        <w:t xml:space="preserve">О </w:t>
      </w:r>
      <w:r>
        <w:rPr>
          <w:sz w:val="28"/>
        </w:rPr>
        <w:t xml:space="preserve">внесении изменений в постановление Сущевского сельского поселения Костромского муниципального района Костромской области  от </w:t>
      </w:r>
      <w:r w:rsidR="008C1310">
        <w:rPr>
          <w:sz w:val="28"/>
        </w:rPr>
        <w:t>19</w:t>
      </w:r>
      <w:r>
        <w:rPr>
          <w:sz w:val="28"/>
        </w:rPr>
        <w:t>.</w:t>
      </w:r>
      <w:r w:rsidR="008C1310">
        <w:rPr>
          <w:sz w:val="28"/>
        </w:rPr>
        <w:t>12</w:t>
      </w:r>
      <w:r>
        <w:rPr>
          <w:sz w:val="28"/>
        </w:rPr>
        <w:t>.202</w:t>
      </w:r>
      <w:r w:rsidR="008C1310">
        <w:rPr>
          <w:sz w:val="28"/>
        </w:rPr>
        <w:t>3</w:t>
      </w:r>
      <w:r>
        <w:rPr>
          <w:sz w:val="28"/>
        </w:rPr>
        <w:t xml:space="preserve"> № </w:t>
      </w:r>
      <w:r w:rsidR="008C1310">
        <w:rPr>
          <w:sz w:val="28"/>
        </w:rPr>
        <w:t>13</w:t>
      </w:r>
      <w:r w:rsidR="00D14091">
        <w:rPr>
          <w:sz w:val="28"/>
        </w:rPr>
        <w:t>3</w:t>
      </w:r>
      <w:r>
        <w:rPr>
          <w:sz w:val="28"/>
        </w:rPr>
        <w:t xml:space="preserve">  </w:t>
      </w:r>
      <w:r w:rsidR="008C1310">
        <w:rPr>
          <w:sz w:val="28"/>
        </w:rPr>
        <w:t>«</w:t>
      </w:r>
      <w:r w:rsidR="00D14091" w:rsidRPr="002D52C0">
        <w:rPr>
          <w:sz w:val="28"/>
          <w:szCs w:val="28"/>
        </w:rPr>
        <w:t xml:space="preserve">Об утверждении Программы </w:t>
      </w:r>
      <w:r w:rsidR="00D14091"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D14091"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="00D14091"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="00D14091" w:rsidRPr="002D52C0">
        <w:rPr>
          <w:sz w:val="28"/>
          <w:szCs w:val="28"/>
        </w:rPr>
        <w:t xml:space="preserve"> </w:t>
      </w:r>
      <w:r w:rsidR="00D14091">
        <w:rPr>
          <w:sz w:val="28"/>
          <w:szCs w:val="28"/>
        </w:rPr>
        <w:t>на 2024 год</w:t>
      </w:r>
      <w:r w:rsidR="008C1310">
        <w:rPr>
          <w:rFonts w:eastAsia="Calibri"/>
          <w:bCs/>
          <w:sz w:val="28"/>
          <w:szCs w:val="28"/>
          <w:lang w:eastAsia="en-US"/>
        </w:rPr>
        <w:t>»</w:t>
      </w:r>
    </w:p>
    <w:p w:rsidR="00BA4EF4" w:rsidRPr="00F00AF3" w:rsidRDefault="00BA4EF4" w:rsidP="00BA4EF4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BA4EF4" w:rsidRDefault="00BA4EF4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2E3258" w:rsidRPr="00F00AF3" w:rsidRDefault="002E3258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8C1310" w:rsidRPr="00F00AF3" w:rsidRDefault="008C1310" w:rsidP="00BA4EF4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целях приведения нормативных правовых актов Суще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Федеральн</w:t>
      </w:r>
      <w:r w:rsidR="004F40C8">
        <w:rPr>
          <w:sz w:val="28"/>
        </w:rPr>
        <w:t>ым</w:t>
      </w:r>
      <w:r>
        <w:rPr>
          <w:sz w:val="28"/>
        </w:rPr>
        <w:t xml:space="preserve"> закон</w:t>
      </w:r>
      <w:r w:rsidR="004F40C8">
        <w:rPr>
          <w:sz w:val="28"/>
        </w:rPr>
        <w:t>ом</w:t>
      </w:r>
      <w:r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Сущевского сельского поселения Костромского муниципального района Костромской области, </w:t>
      </w:r>
      <w:r w:rsidRPr="00F00AF3">
        <w:rPr>
          <w:sz w:val="28"/>
          <w:szCs w:val="28"/>
        </w:rPr>
        <w:t xml:space="preserve">администрация </w:t>
      </w:r>
    </w:p>
    <w:p w:rsidR="00BA4EF4" w:rsidRDefault="00BA4EF4" w:rsidP="00BA4EF4">
      <w:pPr>
        <w:ind w:firstLine="709"/>
        <w:rPr>
          <w:sz w:val="16"/>
          <w:szCs w:val="16"/>
        </w:rPr>
      </w:pPr>
    </w:p>
    <w:p w:rsidR="002E3258" w:rsidRDefault="002E3258" w:rsidP="00BA4EF4">
      <w:pPr>
        <w:ind w:firstLine="709"/>
        <w:rPr>
          <w:sz w:val="16"/>
          <w:szCs w:val="16"/>
        </w:rPr>
      </w:pPr>
    </w:p>
    <w:p w:rsidR="002E3258" w:rsidRPr="00F00AF3" w:rsidRDefault="002E3258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2E3258" w:rsidRDefault="00BA4EF4" w:rsidP="00BA4EF4">
      <w:pPr>
        <w:snapToGrid w:val="0"/>
        <w:ind w:firstLine="709"/>
        <w:contextualSpacing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1. </w:t>
      </w:r>
      <w:r w:rsidR="002E3258" w:rsidRPr="00A6606F">
        <w:rPr>
          <w:sz w:val="28"/>
          <w:szCs w:val="28"/>
        </w:rPr>
        <w:t xml:space="preserve">Программу </w:t>
      </w:r>
      <w:r w:rsidR="002E3258" w:rsidRPr="00BA4EF4">
        <w:rPr>
          <w:rFonts w:eastAsia="Calibri"/>
          <w:sz w:val="28"/>
          <w:szCs w:val="28"/>
          <w:lang w:eastAsia="en-US"/>
        </w:rPr>
        <w:t xml:space="preserve">профилактики рисков </w:t>
      </w:r>
      <w:r w:rsidR="00D14091" w:rsidRPr="002D52C0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 при осуществлении </w:t>
      </w:r>
      <w:r w:rsidR="00D14091"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="00D14091"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="00D14091" w:rsidRPr="002D52C0">
        <w:rPr>
          <w:sz w:val="28"/>
          <w:szCs w:val="28"/>
        </w:rPr>
        <w:t xml:space="preserve"> </w:t>
      </w:r>
      <w:r w:rsidR="00D14091">
        <w:rPr>
          <w:sz w:val="28"/>
          <w:szCs w:val="28"/>
        </w:rPr>
        <w:t xml:space="preserve">на 2024 </w:t>
      </w:r>
      <w:r w:rsidR="00D14091">
        <w:rPr>
          <w:sz w:val="28"/>
          <w:szCs w:val="28"/>
        </w:rPr>
        <w:lastRenderedPageBreak/>
        <w:t>год</w:t>
      </w:r>
      <w:r w:rsidR="002E3258">
        <w:rPr>
          <w:color w:val="000000"/>
          <w:sz w:val="28"/>
        </w:rPr>
        <w:t>, утвержденную постановлением администрации</w:t>
      </w:r>
      <w:r w:rsidR="002E3258">
        <w:rPr>
          <w:sz w:val="28"/>
        </w:rPr>
        <w:t xml:space="preserve"> Сущевского сельского поселения Костромского муниципального района Костромской области от 19.12.2023 № 13</w:t>
      </w:r>
      <w:r w:rsidR="00D14091">
        <w:rPr>
          <w:sz w:val="28"/>
        </w:rPr>
        <w:t>3</w:t>
      </w:r>
      <w:r w:rsidR="002E3258">
        <w:rPr>
          <w:sz w:val="28"/>
        </w:rPr>
        <w:t xml:space="preserve">  изложить в редакции согласно приложению к настоящему постановлению.</w:t>
      </w: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BA4EF4" w:rsidRPr="00F00AF3" w:rsidRDefault="00BA4EF4" w:rsidP="00BA4EF4">
      <w:pPr>
        <w:ind w:right="-3" w:firstLine="709"/>
        <w:jc w:val="right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</w:p>
    <w:p w:rsidR="002E3258" w:rsidRPr="00F00AF3" w:rsidRDefault="002E3258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</w:t>
      </w:r>
      <w:r w:rsidR="001405FE">
        <w:rPr>
          <w:sz w:val="28"/>
          <w:szCs w:val="28"/>
        </w:rPr>
        <w:t xml:space="preserve"> </w:t>
      </w:r>
      <w:r>
        <w:rPr>
          <w:sz w:val="28"/>
          <w:szCs w:val="28"/>
        </w:rPr>
        <w:t>Аристова</w:t>
      </w:r>
    </w:p>
    <w:p w:rsidR="00BA4EF4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</w:pPr>
    </w:p>
    <w:p w:rsidR="00BA4EF4" w:rsidRDefault="00BA4EF4" w:rsidP="00BA4EF4">
      <w:r>
        <w:br w:type="page"/>
      </w:r>
    </w:p>
    <w:p w:rsidR="00BA4EF4" w:rsidRPr="00A6606F" w:rsidRDefault="00BA4EF4" w:rsidP="00BA4EF4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к </w:t>
      </w:r>
      <w:r w:rsidR="00185255">
        <w:rPr>
          <w:sz w:val="26"/>
          <w:szCs w:val="26"/>
        </w:rPr>
        <w:t xml:space="preserve">проекту </w:t>
      </w:r>
      <w:r w:rsidRPr="00A6606F">
        <w:rPr>
          <w:sz w:val="26"/>
          <w:szCs w:val="26"/>
        </w:rPr>
        <w:t>постановлени</w:t>
      </w:r>
      <w:r w:rsidR="00185255">
        <w:rPr>
          <w:sz w:val="26"/>
          <w:szCs w:val="26"/>
        </w:rPr>
        <w:t>я</w:t>
      </w:r>
      <w:r w:rsidRPr="00A6606F">
        <w:rPr>
          <w:sz w:val="26"/>
          <w:szCs w:val="26"/>
        </w:rPr>
        <w:t xml:space="preserve"> администрации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BA4EF4" w:rsidRPr="00174B32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от </w:t>
      </w:r>
      <w:r w:rsidR="00185255">
        <w:rPr>
          <w:sz w:val="26"/>
          <w:szCs w:val="26"/>
        </w:rPr>
        <w:t>___</w:t>
      </w:r>
      <w:r w:rsidR="00D16A82">
        <w:rPr>
          <w:sz w:val="26"/>
          <w:szCs w:val="26"/>
        </w:rPr>
        <w:t>.</w:t>
      </w:r>
      <w:r w:rsidR="00185255">
        <w:rPr>
          <w:sz w:val="26"/>
          <w:szCs w:val="26"/>
        </w:rPr>
        <w:t>____</w:t>
      </w:r>
      <w:r w:rsidR="00D16A82">
        <w:rPr>
          <w:sz w:val="26"/>
          <w:szCs w:val="26"/>
        </w:rPr>
        <w:t>.</w:t>
      </w:r>
      <w:r w:rsidR="001405FE">
        <w:rPr>
          <w:sz w:val="26"/>
          <w:szCs w:val="26"/>
        </w:rPr>
        <w:t xml:space="preserve"> 202</w:t>
      </w:r>
      <w:r w:rsidR="002E3258">
        <w:rPr>
          <w:sz w:val="26"/>
          <w:szCs w:val="26"/>
        </w:rPr>
        <w:t>4</w:t>
      </w:r>
      <w:r w:rsidRPr="00A6606F">
        <w:rPr>
          <w:sz w:val="26"/>
          <w:szCs w:val="26"/>
        </w:rPr>
        <w:t xml:space="preserve"> года № </w:t>
      </w:r>
      <w:r w:rsidR="00185255">
        <w:rPr>
          <w:sz w:val="26"/>
          <w:szCs w:val="26"/>
        </w:rPr>
        <w:t>____</w:t>
      </w:r>
    </w:p>
    <w:p w:rsidR="008D6226" w:rsidRPr="00264CD1" w:rsidRDefault="008D6226">
      <w:pPr>
        <w:ind w:left="4956"/>
        <w:jc w:val="center"/>
      </w:pPr>
    </w:p>
    <w:p w:rsidR="00D14091" w:rsidRPr="0041776B" w:rsidRDefault="00D14091" w:rsidP="00D140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Программа</w:t>
      </w:r>
    </w:p>
    <w:p w:rsidR="00D14091" w:rsidRPr="0041776B" w:rsidRDefault="00D14091" w:rsidP="00D140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1776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на 2024 год</w:t>
      </w:r>
    </w:p>
    <w:p w:rsidR="00D14091" w:rsidRPr="002979B4" w:rsidRDefault="00D14091" w:rsidP="00D14091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 (далее – муниципальный контроль).</w:t>
      </w:r>
    </w:p>
    <w:p w:rsidR="00D14091" w:rsidRPr="002979B4" w:rsidRDefault="00D14091" w:rsidP="00D14091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14091" w:rsidRPr="0041776B" w:rsidRDefault="00D14091" w:rsidP="00D1409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</w:t>
      </w:r>
      <w:r w:rsidRPr="0041776B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администрации Сущевского сельского поселения Костромского муниципального района Костромской области</w:t>
      </w:r>
      <w:r w:rsidRPr="0041776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14091" w:rsidRPr="002979B4" w:rsidRDefault="00D14091" w:rsidP="00D14091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)  деятельность,  действия  (бездействие)  контролируемых  лиц  </w:t>
      </w:r>
      <w:r w:rsidRPr="0041776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1776B"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rFonts w:eastAsia="Calibri"/>
          <w:sz w:val="28"/>
          <w:szCs w:val="28"/>
          <w:lang w:eastAsia="en-US"/>
        </w:rPr>
        <w:t xml:space="preserve"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</w:t>
      </w:r>
      <w:r w:rsidRPr="0041776B">
        <w:rPr>
          <w:rFonts w:eastAsia="Calibri"/>
          <w:sz w:val="28"/>
          <w:szCs w:val="28"/>
          <w:lang w:eastAsia="en-US"/>
        </w:rPr>
        <w:lastRenderedPageBreak/>
        <w:t>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.</w:t>
      </w:r>
    </w:p>
    <w:p w:rsidR="00D14091" w:rsidRPr="0041776B" w:rsidRDefault="00D14091" w:rsidP="00D1409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1776B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41776B">
        <w:rPr>
          <w:rFonts w:eastAsia="Calibri"/>
          <w:sz w:val="28"/>
          <w:szCs w:val="28"/>
          <w:lang w:eastAsia="en-US"/>
        </w:rPr>
        <w:t>.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Главной задачей администрации Сущевского сельского поселения Костромского муниципального района Костромской области (далее — администрация)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D14091" w:rsidRPr="0041776B" w:rsidRDefault="00D14091" w:rsidP="00D14091">
      <w:pPr>
        <w:widowControl w:val="0"/>
        <w:tabs>
          <w:tab w:val="left" w:pos="0"/>
        </w:tabs>
        <w:ind w:firstLine="709"/>
        <w:jc w:val="both"/>
      </w:pPr>
      <w:r w:rsidRPr="0041776B">
        <w:rPr>
          <w:spacing w:val="1"/>
          <w:sz w:val="28"/>
          <w:szCs w:val="28"/>
        </w:rPr>
        <w:t>В 202</w:t>
      </w:r>
      <w:r>
        <w:rPr>
          <w:spacing w:val="1"/>
          <w:sz w:val="28"/>
          <w:szCs w:val="28"/>
        </w:rPr>
        <w:t>3</w:t>
      </w:r>
      <w:r w:rsidRPr="0041776B">
        <w:rPr>
          <w:spacing w:val="1"/>
          <w:sz w:val="28"/>
          <w:szCs w:val="28"/>
        </w:rPr>
        <w:t xml:space="preserve">  году в рамках муниципального контроля в</w:t>
      </w:r>
      <w:r w:rsidRPr="0041776B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Style w:val="ac"/>
          <w:i w:val="0"/>
          <w:iCs w:val="0"/>
          <w:sz w:val="28"/>
          <w:szCs w:val="28"/>
        </w:rPr>
        <w:t>3</w:t>
      </w:r>
      <w:r w:rsidRPr="0041776B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D14091" w:rsidRPr="0041776B" w:rsidRDefault="00D14091" w:rsidP="00D14091">
      <w:pPr>
        <w:widowControl w:val="0"/>
        <w:tabs>
          <w:tab w:val="left" w:pos="0"/>
        </w:tabs>
        <w:ind w:firstLine="709"/>
        <w:jc w:val="both"/>
      </w:pPr>
      <w:r w:rsidRPr="0041776B">
        <w:rPr>
          <w:rStyle w:val="ac"/>
          <w:i w:val="0"/>
          <w:iCs w:val="0"/>
          <w:sz w:val="28"/>
          <w:szCs w:val="28"/>
        </w:rPr>
        <w:t>В частности, в  202</w:t>
      </w:r>
      <w:r>
        <w:rPr>
          <w:rStyle w:val="ac"/>
          <w:i w:val="0"/>
          <w:iCs w:val="0"/>
          <w:sz w:val="28"/>
          <w:szCs w:val="28"/>
        </w:rPr>
        <w:t>3</w:t>
      </w:r>
      <w:r w:rsidRPr="0041776B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:</w:t>
      </w:r>
      <w:r w:rsidRPr="0041776B">
        <w:rPr>
          <w:rFonts w:eastAsia="Calibri"/>
          <w:sz w:val="28"/>
          <w:szCs w:val="28"/>
        </w:rPr>
        <w:t xml:space="preserve"> </w:t>
      </w:r>
      <w:hyperlink r:id="rId8" w:history="1">
        <w:r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41776B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D14091" w:rsidRPr="0041776B" w:rsidRDefault="00D14091" w:rsidP="00D14091">
      <w:pPr>
        <w:widowControl w:val="0"/>
        <w:tabs>
          <w:tab w:val="left" w:pos="0"/>
        </w:tabs>
        <w:ind w:firstLine="709"/>
        <w:jc w:val="both"/>
      </w:pPr>
      <w:r w:rsidRPr="0041776B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</w:t>
      </w:r>
      <w:r>
        <w:rPr>
          <w:color w:val="010101"/>
          <w:sz w:val="28"/>
          <w:szCs w:val="28"/>
          <w:shd w:val="clear" w:color="auto" w:fill="FFFFFF"/>
        </w:rPr>
        <w:t>3</w:t>
      </w:r>
      <w:r w:rsidRPr="0041776B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D14091" w:rsidRPr="0041776B" w:rsidRDefault="00D14091" w:rsidP="00D14091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41776B">
        <w:rPr>
          <w:spacing w:val="1"/>
          <w:sz w:val="28"/>
          <w:szCs w:val="28"/>
        </w:rPr>
        <w:t>Для устранения указанных рисков деятельность администрации в 202</w:t>
      </w:r>
      <w:r>
        <w:rPr>
          <w:spacing w:val="1"/>
          <w:sz w:val="28"/>
          <w:szCs w:val="28"/>
        </w:rPr>
        <w:t>4</w:t>
      </w:r>
      <w:r w:rsidRPr="0041776B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D14091" w:rsidRPr="0041776B" w:rsidRDefault="00D14091" w:rsidP="00D14091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1) информирование;</w:t>
      </w:r>
    </w:p>
    <w:p w:rsidR="00D14091" w:rsidRPr="0041776B" w:rsidRDefault="00D14091" w:rsidP="00D14091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консультирование</w:t>
      </w:r>
      <w:r w:rsidRPr="0041776B">
        <w:rPr>
          <w:spacing w:val="1"/>
          <w:sz w:val="28"/>
          <w:szCs w:val="28"/>
        </w:rPr>
        <w:t>.</w:t>
      </w:r>
    </w:p>
    <w:p w:rsidR="00D14091" w:rsidRPr="002979B4" w:rsidRDefault="00D14091" w:rsidP="00D14091">
      <w:pPr>
        <w:ind w:firstLine="709"/>
        <w:jc w:val="both"/>
        <w:rPr>
          <w:sz w:val="20"/>
          <w:szCs w:val="20"/>
        </w:rPr>
      </w:pPr>
    </w:p>
    <w:p w:rsidR="00D14091" w:rsidRPr="0041776B" w:rsidRDefault="00D14091" w:rsidP="00D1409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I</w:t>
      </w:r>
      <w:r w:rsidRPr="0041776B">
        <w:rPr>
          <w:rFonts w:eastAsia="Calibri"/>
          <w:b/>
          <w:sz w:val="28"/>
          <w:szCs w:val="28"/>
          <w:lang w:eastAsia="en-US"/>
        </w:rPr>
        <w:t>.</w:t>
      </w:r>
      <w:r w:rsidRPr="0041776B">
        <w:rPr>
          <w:b/>
        </w:rPr>
        <w:t xml:space="preserve"> </w:t>
      </w:r>
      <w:r w:rsidRPr="0041776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14091" w:rsidRPr="002979B4" w:rsidRDefault="00D14091" w:rsidP="00D14091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D14091" w:rsidRPr="00F7110A" w:rsidRDefault="00D14091" w:rsidP="00D14091">
      <w:pPr>
        <w:shd w:val="clear" w:color="auto" w:fill="FFFFFF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14091" w:rsidRPr="00F7110A" w:rsidRDefault="00D14091" w:rsidP="00D140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14091" w:rsidRPr="00F7110A" w:rsidRDefault="00D14091" w:rsidP="00D140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lastRenderedPageBreak/>
        <w:t xml:space="preserve"> 2. Задачами реализации Программы являются: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14091" w:rsidRPr="002979B4" w:rsidRDefault="00D14091" w:rsidP="00D14091">
      <w:pPr>
        <w:ind w:firstLine="709"/>
        <w:jc w:val="both"/>
        <w:rPr>
          <w:sz w:val="20"/>
          <w:szCs w:val="20"/>
        </w:rPr>
      </w:pPr>
    </w:p>
    <w:p w:rsidR="00D14091" w:rsidRPr="0041776B" w:rsidRDefault="00D14091" w:rsidP="00D14091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D14091" w:rsidRPr="0041776B" w:rsidRDefault="00D14091" w:rsidP="00D14091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(периодичность) их проведения</w:t>
      </w:r>
    </w:p>
    <w:p w:rsidR="00D14091" w:rsidRPr="002979B4" w:rsidRDefault="00D14091" w:rsidP="00D14091">
      <w:pPr>
        <w:ind w:firstLine="709"/>
        <w:jc w:val="center"/>
        <w:rPr>
          <w:b/>
          <w:bCs/>
          <w:sz w:val="20"/>
          <w:szCs w:val="20"/>
        </w:rPr>
      </w:pP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. В соответствии с Положением </w:t>
      </w:r>
      <w:r w:rsidRPr="0041776B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</w:t>
      </w:r>
      <w:r w:rsidRPr="0041776B">
        <w:rPr>
          <w:sz w:val="28"/>
          <w:szCs w:val="28"/>
        </w:rPr>
        <w:t>Костромской области</w:t>
      </w:r>
      <w:r w:rsidRPr="0041776B">
        <w:rPr>
          <w:i/>
          <w:sz w:val="28"/>
          <w:szCs w:val="28"/>
        </w:rPr>
        <w:t>,</w:t>
      </w:r>
      <w:r w:rsidRPr="0041776B">
        <w:rPr>
          <w:sz w:val="28"/>
          <w:szCs w:val="28"/>
        </w:rPr>
        <w:t xml:space="preserve"> утвержденном решением Совета депутатов Сущевского сельского поселения Костромского муниципального района Костромской области от </w:t>
      </w:r>
      <w:r>
        <w:rPr>
          <w:sz w:val="28"/>
          <w:szCs w:val="28"/>
          <w:lang w:bidi="hi-IN"/>
        </w:rPr>
        <w:t>30</w:t>
      </w:r>
      <w:r w:rsidRPr="0041776B">
        <w:rPr>
          <w:sz w:val="28"/>
          <w:szCs w:val="28"/>
          <w:lang w:bidi="hi-IN"/>
        </w:rPr>
        <w:t>.</w:t>
      </w:r>
      <w:r>
        <w:rPr>
          <w:sz w:val="28"/>
          <w:szCs w:val="28"/>
          <w:lang w:bidi="hi-IN"/>
        </w:rPr>
        <w:t>09</w:t>
      </w:r>
      <w:r w:rsidRPr="0041776B">
        <w:rPr>
          <w:sz w:val="28"/>
          <w:szCs w:val="28"/>
          <w:lang w:bidi="hi-IN"/>
        </w:rPr>
        <w:t>.2021</w:t>
      </w:r>
      <w:r w:rsidRPr="0041776B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41776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D14091" w:rsidRPr="00864B7D" w:rsidRDefault="00D14091" w:rsidP="00D14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D14091" w:rsidRDefault="00D14091" w:rsidP="00D14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D14091" w:rsidRDefault="00D14091" w:rsidP="00D14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явление предостережения;</w:t>
      </w:r>
    </w:p>
    <w:p w:rsidR="00D14091" w:rsidRPr="00864B7D" w:rsidRDefault="00D14091" w:rsidP="00D14091">
      <w:pPr>
        <w:ind w:firstLine="709"/>
        <w:jc w:val="both"/>
        <w:rPr>
          <w:sz w:val="28"/>
          <w:szCs w:val="28"/>
        </w:rPr>
      </w:pPr>
      <w:r w:rsidRPr="00864B7D">
        <w:rPr>
          <w:sz w:val="28"/>
          <w:szCs w:val="28"/>
        </w:rPr>
        <w:t>г) профилактический визит.</w:t>
      </w:r>
    </w:p>
    <w:p w:rsidR="00D14091" w:rsidRPr="0041776B" w:rsidRDefault="00D14091" w:rsidP="00D14091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14091" w:rsidRPr="002979B4" w:rsidRDefault="00D14091" w:rsidP="00D14091">
      <w:pPr>
        <w:ind w:firstLine="709"/>
        <w:jc w:val="both"/>
        <w:rPr>
          <w:i/>
          <w:sz w:val="20"/>
          <w:szCs w:val="20"/>
        </w:rPr>
      </w:pPr>
    </w:p>
    <w:p w:rsidR="00D14091" w:rsidRPr="0041776B" w:rsidRDefault="00D14091" w:rsidP="00D1409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D14091" w:rsidRPr="002979B4" w:rsidRDefault="00D14091" w:rsidP="00D14091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14091" w:rsidRPr="0041776B" w:rsidRDefault="00D14091" w:rsidP="00D14091">
      <w:pPr>
        <w:ind w:firstLine="709"/>
        <w:jc w:val="both"/>
        <w:rPr>
          <w:rStyle w:val="ac"/>
          <w:i w:val="0"/>
          <w:sz w:val="28"/>
          <w:szCs w:val="28"/>
        </w:rPr>
      </w:pPr>
      <w:r w:rsidRPr="0041776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4091" w:rsidRPr="002979B4" w:rsidRDefault="00D14091" w:rsidP="00D14091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D14091" w:rsidRPr="0041776B" w:rsidTr="00786B87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091" w:rsidRPr="0041776B" w:rsidRDefault="00D14091" w:rsidP="00786B87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41776B" w:rsidRDefault="00D14091" w:rsidP="00786B87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Величина</w:t>
            </w:r>
          </w:p>
        </w:tc>
      </w:tr>
      <w:tr w:rsidR="00D14091" w:rsidRPr="0041776B" w:rsidTr="00786B87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D14091" w:rsidRPr="0041776B" w:rsidRDefault="00D14091" w:rsidP="00786B87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:</w:t>
            </w:r>
            <w:r w:rsidRPr="0041776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41776B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1776B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41776B" w:rsidRDefault="00D14091" w:rsidP="00786B87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  <w:tr w:rsidR="00D14091" w:rsidRPr="0041776B" w:rsidTr="00786B87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D14091" w:rsidRPr="0041776B" w:rsidRDefault="00D14091" w:rsidP="00786B87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 xml:space="preserve">Доля контролируемых лиц, удовлетворенных </w:t>
            </w:r>
            <w:r w:rsidRPr="0041776B">
              <w:rPr>
                <w:color w:val="000000"/>
                <w:sz w:val="24"/>
                <w:szCs w:val="24"/>
              </w:rPr>
              <w:lastRenderedPageBreak/>
              <w:t>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41776B" w:rsidRDefault="00D14091" w:rsidP="00786B87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lastRenderedPageBreak/>
              <w:t>100%</w:t>
            </w:r>
          </w:p>
        </w:tc>
      </w:tr>
    </w:tbl>
    <w:p w:rsidR="00D14091" w:rsidRPr="0041776B" w:rsidRDefault="00D14091" w:rsidP="00D14091">
      <w:pPr>
        <w:ind w:firstLine="567"/>
        <w:jc w:val="center"/>
        <w:rPr>
          <w:b/>
          <w:color w:val="000000"/>
          <w:shd w:val="clear" w:color="auto" w:fill="FFFFFF"/>
        </w:rPr>
      </w:pPr>
    </w:p>
    <w:p w:rsidR="00D14091" w:rsidRPr="0041776B" w:rsidRDefault="00D14091" w:rsidP="00D140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14091" w:rsidRPr="0041776B" w:rsidRDefault="00D14091" w:rsidP="00D14091">
      <w:pPr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br w:type="page"/>
      </w:r>
    </w:p>
    <w:p w:rsidR="00D14091" w:rsidRPr="0041776B" w:rsidRDefault="00D14091" w:rsidP="00D1409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4091" w:rsidRPr="00264CD1" w:rsidRDefault="00D14091" w:rsidP="00D14091">
      <w:pPr>
        <w:jc w:val="right"/>
        <w:rPr>
          <w:bCs/>
          <w:sz w:val="28"/>
          <w:szCs w:val="28"/>
        </w:rPr>
      </w:pPr>
      <w:r w:rsidRPr="00264CD1">
        <w:rPr>
          <w:bCs/>
          <w:sz w:val="28"/>
          <w:szCs w:val="28"/>
        </w:rPr>
        <w:t>Приложение к Программе</w:t>
      </w:r>
    </w:p>
    <w:p w:rsidR="00D14091" w:rsidRPr="00A62E79" w:rsidRDefault="00D14091" w:rsidP="00D14091">
      <w:pPr>
        <w:rPr>
          <w:b/>
          <w:bCs/>
          <w:sz w:val="20"/>
          <w:szCs w:val="20"/>
        </w:rPr>
      </w:pPr>
    </w:p>
    <w:p w:rsidR="00D14091" w:rsidRPr="00264CD1" w:rsidRDefault="00D14091" w:rsidP="00D14091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14091" w:rsidRPr="00264CD1" w:rsidRDefault="00D14091" w:rsidP="00D14091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>сроки (периодичность) их проведения</w:t>
      </w:r>
    </w:p>
    <w:p w:rsidR="00D14091" w:rsidRPr="00BA4EF4" w:rsidRDefault="00D14091" w:rsidP="00D14091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"/>
        <w:gridCol w:w="2033"/>
        <w:gridCol w:w="3343"/>
        <w:gridCol w:w="2100"/>
        <w:gridCol w:w="2228"/>
      </w:tblGrid>
      <w:tr w:rsidR="00D14091" w:rsidRPr="00264CD1" w:rsidTr="00786B8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4CD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14091" w:rsidRPr="00264CD1" w:rsidRDefault="00D14091" w:rsidP="00786B87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264CD1" w:rsidRDefault="00D14091" w:rsidP="00786B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4CD1">
              <w:rPr>
                <w:b/>
                <w:sz w:val="22"/>
                <w:szCs w:val="22"/>
              </w:rPr>
              <w:t xml:space="preserve"> Должностные  лица  </w:t>
            </w:r>
            <w:r w:rsidRPr="00264CD1">
              <w:rPr>
                <w:b/>
                <w:i/>
                <w:sz w:val="22"/>
                <w:szCs w:val="22"/>
              </w:rPr>
              <w:t xml:space="preserve"> </w:t>
            </w:r>
            <w:r w:rsidRPr="00264CD1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D14091" w:rsidRPr="00264CD1" w:rsidRDefault="00D14091" w:rsidP="00786B87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91" w:rsidRPr="00264CD1" w:rsidRDefault="00D14091" w:rsidP="00786B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D14091" w:rsidRPr="00264CD1" w:rsidTr="00786B8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1.</w:t>
            </w:r>
          </w:p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264CD1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264CD1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ущевского сельского поселения Костромского района в сети «Интернет»: </w:t>
            </w:r>
            <w:hyperlink r:id="rId11" w:history="1">
              <w:r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264CD1" w:rsidRDefault="00D14091" w:rsidP="00786B8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D14091" w:rsidRPr="00264CD1" w:rsidRDefault="00D14091" w:rsidP="00786B8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D14091" w:rsidRPr="00264CD1" w:rsidRDefault="00D14091" w:rsidP="00786B8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D14091" w:rsidRPr="00264CD1" w:rsidTr="00786B87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264CD1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64CD1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D14091" w:rsidRPr="00264CD1" w:rsidRDefault="00D14091" w:rsidP="00786B87">
            <w:pPr>
              <w:widowControl w:val="0"/>
              <w:jc w:val="both"/>
              <w:rPr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264CD1" w:rsidRDefault="00D14091" w:rsidP="00786B8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D14091" w:rsidRPr="00264CD1" w:rsidTr="00786B8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91" w:rsidRPr="00264CD1" w:rsidRDefault="00D14091" w:rsidP="00786B87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91" w:rsidRPr="00264CD1" w:rsidRDefault="00D14091" w:rsidP="00786B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14091" w:rsidRPr="00264CD1" w:rsidRDefault="00D14091" w:rsidP="00786B8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D14091" w:rsidRPr="00A62E79" w:rsidRDefault="00D14091" w:rsidP="00D14091">
      <w:pPr>
        <w:jc w:val="both"/>
        <w:rPr>
          <w:rFonts w:eastAsia="Calibri"/>
          <w:sz w:val="16"/>
          <w:szCs w:val="16"/>
          <w:lang w:eastAsia="en-US"/>
        </w:rPr>
      </w:pPr>
    </w:p>
    <w:p w:rsidR="004F40C8" w:rsidRPr="00A62E79" w:rsidRDefault="004F40C8" w:rsidP="00D14091">
      <w:pPr>
        <w:jc w:val="right"/>
        <w:rPr>
          <w:rFonts w:eastAsia="Calibri"/>
          <w:sz w:val="16"/>
          <w:szCs w:val="16"/>
          <w:lang w:eastAsia="en-US"/>
        </w:rPr>
      </w:pPr>
    </w:p>
    <w:sectPr w:rsidR="004F40C8" w:rsidRPr="00A62E79" w:rsidSect="00D0019C">
      <w:headerReference w:type="default" r:id="rId12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BD" w:rsidRDefault="003435BD">
      <w:r>
        <w:separator/>
      </w:r>
    </w:p>
  </w:endnote>
  <w:endnote w:type="continuationSeparator" w:id="0">
    <w:p w:rsidR="003435BD" w:rsidRDefault="0034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BD" w:rsidRDefault="003435BD">
      <w:r>
        <w:separator/>
      </w:r>
    </w:p>
  </w:footnote>
  <w:footnote w:type="continuationSeparator" w:id="0">
    <w:p w:rsidR="003435BD" w:rsidRDefault="0034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 w:rsidP="00BA4EF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60565F">
      <w:rPr>
        <w:noProof/>
      </w:rPr>
      <w:t>7</w:t>
    </w:r>
    <w:r>
      <w:fldChar w:fldCharType="end"/>
    </w:r>
  </w:p>
  <w:p w:rsidR="00D0019C" w:rsidRDefault="00D0019C" w:rsidP="00BA4EF4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014723"/>
    <w:rsid w:val="000A73B4"/>
    <w:rsid w:val="000B5128"/>
    <w:rsid w:val="001405FE"/>
    <w:rsid w:val="00143252"/>
    <w:rsid w:val="00174B32"/>
    <w:rsid w:val="00185255"/>
    <w:rsid w:val="0019417D"/>
    <w:rsid w:val="001B02C2"/>
    <w:rsid w:val="001E3596"/>
    <w:rsid w:val="00232C27"/>
    <w:rsid w:val="00264CD1"/>
    <w:rsid w:val="002E3258"/>
    <w:rsid w:val="003435BD"/>
    <w:rsid w:val="003C17B3"/>
    <w:rsid w:val="004F40C8"/>
    <w:rsid w:val="00513E2B"/>
    <w:rsid w:val="00532373"/>
    <w:rsid w:val="00552372"/>
    <w:rsid w:val="00582970"/>
    <w:rsid w:val="0060565F"/>
    <w:rsid w:val="0067528C"/>
    <w:rsid w:val="006A1294"/>
    <w:rsid w:val="006D6546"/>
    <w:rsid w:val="006F0B5E"/>
    <w:rsid w:val="00712E6E"/>
    <w:rsid w:val="00726864"/>
    <w:rsid w:val="007649D2"/>
    <w:rsid w:val="007745DD"/>
    <w:rsid w:val="007E5A54"/>
    <w:rsid w:val="008C1310"/>
    <w:rsid w:val="008D6226"/>
    <w:rsid w:val="00980A0D"/>
    <w:rsid w:val="009B13B4"/>
    <w:rsid w:val="00A62E79"/>
    <w:rsid w:val="00AA2223"/>
    <w:rsid w:val="00BA4EF4"/>
    <w:rsid w:val="00BB25AC"/>
    <w:rsid w:val="00C5366A"/>
    <w:rsid w:val="00D0019C"/>
    <w:rsid w:val="00D14091"/>
    <w:rsid w:val="00D16A82"/>
    <w:rsid w:val="00DC217C"/>
    <w:rsid w:val="00DC4A04"/>
    <w:rsid w:val="00DE4C82"/>
    <w:rsid w:val="00F255FD"/>
    <w:rsid w:val="00FA4FEC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3258-AC74-4CF9-BA23-8244DBA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29T07:47:00Z</cp:lastPrinted>
  <dcterms:created xsi:type="dcterms:W3CDTF">2024-04-09T10:24:00Z</dcterms:created>
  <dcterms:modified xsi:type="dcterms:W3CDTF">2024-04-09T10:24:00Z</dcterms:modified>
  <dc:language>ru-RU</dc:language>
</cp:coreProperties>
</file>